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B67267" w:rsidP="00155463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5</w:t>
            </w:r>
            <w:r w:rsidR="00155463">
              <w:rPr>
                <w:rFonts w:asciiTheme="minorHAnsi" w:hAnsiTheme="minorHAnsi" w:cstheme="minorHAnsi"/>
              </w:rPr>
              <w:t>Sep</w:t>
            </w:r>
            <w:r w:rsidR="00C565CB">
              <w:rPr>
                <w:rFonts w:asciiTheme="minorHAnsi" w:hAnsiTheme="minorHAnsi" w:cstheme="minorHAnsi"/>
              </w:rPr>
              <w:t>2014-</w:t>
            </w:r>
            <w:r w:rsidR="006D291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B67267" w:rsidP="00671B92">
            <w:pPr>
              <w:rPr>
                <w:rFonts w:cs="Arial"/>
              </w:rPr>
            </w:pPr>
            <w:r>
              <w:rPr>
                <w:rFonts w:cs="Arial"/>
              </w:rPr>
              <w:t>Sep5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6D291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6D291D" w:rsidRDefault="006D291D" w:rsidP="0047322F">
            <w:r>
              <w:t>5/9/2014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6D291D" w:rsidRDefault="006D291D" w:rsidP="0047322F">
            <w:r>
              <w:t>UMG-1055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6D291D" w:rsidRDefault="006D291D" w:rsidP="0047322F"/>
        </w:tc>
      </w:tr>
      <w:tr w:rsidR="00D64CDA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D64CDA" w:rsidRDefault="00D64CDA" w:rsidP="0047322F">
            <w:r>
              <w:t>5/9/2014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D64CDA" w:rsidRDefault="00D64CDA" w:rsidP="0047322F">
            <w:r>
              <w:t>UMG-1053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D64CDA" w:rsidRDefault="00D64CDA" w:rsidP="0047322F"/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55312C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C5CDC" w:rsidTr="006C1B03">
        <w:trPr>
          <w:trHeight w:val="350"/>
        </w:trPr>
        <w:tc>
          <w:tcPr>
            <w:tcW w:w="883" w:type="dxa"/>
          </w:tcPr>
          <w:p w:rsidR="00FC5CDC" w:rsidRDefault="00FC5CDC" w:rsidP="001F6329">
            <w:r>
              <w:t>1</w:t>
            </w:r>
          </w:p>
        </w:tc>
        <w:tc>
          <w:tcPr>
            <w:tcW w:w="2430" w:type="dxa"/>
          </w:tcPr>
          <w:p w:rsidR="00FC5CDC" w:rsidRPr="00BF51D6" w:rsidRDefault="00FC5CDC" w:rsidP="00434D25">
            <w:r w:rsidRPr="00BF51D6">
              <w:t>5Sep2014-1</w:t>
            </w:r>
          </w:p>
        </w:tc>
        <w:tc>
          <w:tcPr>
            <w:tcW w:w="2675" w:type="dxa"/>
          </w:tcPr>
          <w:p w:rsidR="00FC5CDC" w:rsidRPr="00BF51D6" w:rsidRDefault="00FC5CDC" w:rsidP="00434D25">
            <w:r w:rsidRPr="00BF51D6">
              <w:t>UMG-1037</w:t>
            </w:r>
          </w:p>
        </w:tc>
        <w:tc>
          <w:tcPr>
            <w:tcW w:w="2125" w:type="dxa"/>
          </w:tcPr>
          <w:p w:rsidR="00FC5CDC" w:rsidRPr="00BF51D6" w:rsidRDefault="00FC5CDC" w:rsidP="00434D25">
            <w:r w:rsidRPr="00BF51D6">
              <w:t xml:space="preserve">If existing data </w:t>
            </w:r>
            <w:proofErr w:type="gramStart"/>
            <w:r w:rsidRPr="00BF51D6">
              <w:t>is  corrupted</w:t>
            </w:r>
            <w:proofErr w:type="gramEnd"/>
            <w:r w:rsidRPr="00BF51D6">
              <w:t xml:space="preserve"> then the download feature will not work and blank page is shown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Default="006D291D" w:rsidP="001F6329">
            <w:r>
              <w:t>5/</w:t>
            </w:r>
            <w:r>
              <w:rPr>
                <w:rFonts w:ascii="Arial" w:hAnsi="Arial"/>
                <w:b/>
                <w:noProof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Default="006D291D" w:rsidP="005E5912">
            <w:pPr>
              <w:jc w:val="center"/>
            </w:pPr>
            <w: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Default="006D291D" w:rsidP="006D291D">
            <w:r>
              <w:t>UMG-1201</w:t>
            </w:r>
          </w:p>
          <w:p w:rsidR="006D291D" w:rsidRDefault="006D291D" w:rsidP="006D291D"/>
        </w:tc>
        <w:tc>
          <w:tcPr>
            <w:tcW w:w="3315" w:type="dxa"/>
            <w:shd w:val="clear" w:color="auto" w:fill="F2F2F2" w:themeFill="background1" w:themeFillShade="F2"/>
          </w:tcPr>
          <w:p w:rsidR="006D291D" w:rsidRDefault="006D291D" w:rsidP="001F6329"/>
        </w:tc>
      </w:tr>
      <w:tr w:rsidR="003A1321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3A1321" w:rsidRDefault="003A1321" w:rsidP="001F6329">
            <w:r>
              <w:t>5/</w:t>
            </w:r>
            <w:r>
              <w:rPr>
                <w:rFonts w:ascii="Arial" w:hAnsi="Arial"/>
                <w:b/>
                <w:noProof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3A1321" w:rsidRDefault="003A1321" w:rsidP="005E5912">
            <w:pPr>
              <w:jc w:val="center"/>
            </w:pPr>
            <w: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3A1321" w:rsidRDefault="003A1321" w:rsidP="006D291D">
            <w:bookmarkStart w:id="8" w:name="_GoBack"/>
            <w:r>
              <w:t>UMG-1198</w:t>
            </w:r>
            <w:bookmarkEnd w:id="8"/>
          </w:p>
        </w:tc>
        <w:tc>
          <w:tcPr>
            <w:tcW w:w="3315" w:type="dxa"/>
            <w:shd w:val="clear" w:color="auto" w:fill="F2F2F2" w:themeFill="background1" w:themeFillShade="F2"/>
          </w:tcPr>
          <w:p w:rsidR="003A1321" w:rsidRDefault="003A1321" w:rsidP="001F6329"/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Default="006D291D" w:rsidP="00434D25">
            <w:r>
              <w:t>5/</w:t>
            </w:r>
            <w:r>
              <w:rPr>
                <w:rFonts w:ascii="Arial" w:hAnsi="Arial"/>
                <w:b/>
                <w:noProof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Default="006D291D" w:rsidP="00434D25">
            <w:pPr>
              <w:jc w:val="center"/>
            </w:pPr>
            <w: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Default="006D291D" w:rsidP="006D291D">
            <w:r>
              <w:t>UMG-1200</w:t>
            </w:r>
          </w:p>
          <w:p w:rsidR="006D291D" w:rsidRDefault="006D291D" w:rsidP="006D291D"/>
        </w:tc>
        <w:tc>
          <w:tcPr>
            <w:tcW w:w="3315" w:type="dxa"/>
            <w:shd w:val="clear" w:color="auto" w:fill="F2F2F2" w:themeFill="background1" w:themeFillShade="F2"/>
          </w:tcPr>
          <w:p w:rsidR="006D291D" w:rsidRDefault="006D291D" w:rsidP="001F6329"/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Default="006D291D" w:rsidP="00434D25">
            <w:r>
              <w:t>5/</w:t>
            </w:r>
            <w:r>
              <w:rPr>
                <w:rFonts w:ascii="Arial" w:hAnsi="Arial"/>
                <w:b/>
                <w:noProof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Default="006D291D" w:rsidP="00434D25">
            <w:pPr>
              <w:jc w:val="center"/>
            </w:pPr>
            <w: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Default="006D291D" w:rsidP="006D291D">
            <w:r>
              <w:t>UMG-1197</w:t>
            </w:r>
          </w:p>
          <w:p w:rsidR="006D291D" w:rsidRDefault="006D291D" w:rsidP="006D291D"/>
        </w:tc>
        <w:tc>
          <w:tcPr>
            <w:tcW w:w="3315" w:type="dxa"/>
            <w:shd w:val="clear" w:color="auto" w:fill="F2F2F2" w:themeFill="background1" w:themeFillShade="F2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Default="006D291D" w:rsidP="00434D25"/>
        </w:tc>
        <w:tc>
          <w:tcPr>
            <w:tcW w:w="1615" w:type="dxa"/>
          </w:tcPr>
          <w:p w:rsidR="006D291D" w:rsidRDefault="006D291D" w:rsidP="00434D25">
            <w:pPr>
              <w:jc w:val="center"/>
            </w:pPr>
          </w:p>
        </w:tc>
        <w:tc>
          <w:tcPr>
            <w:tcW w:w="1460" w:type="dxa"/>
          </w:tcPr>
          <w:p w:rsidR="006D291D" w:rsidRPr="006D291D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6D291D" w:rsidRPr="006D291D" w:rsidRDefault="006D291D" w:rsidP="001F6329">
            <w:pPr>
              <w:rPr>
                <w:color w:val="FF0000"/>
              </w:rPr>
            </w:pPr>
            <w:r w:rsidRPr="006D291D">
              <w:rPr>
                <w:color w:val="FF0000"/>
              </w:rPr>
              <w:t xml:space="preserve">Mapping of type Double fails 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6D291D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1615" w:type="dxa"/>
          </w:tcPr>
          <w:p w:rsidR="006D291D" w:rsidRPr="006D291D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6D291D" w:rsidRPr="006D291D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6D291D" w:rsidRPr="006D291D" w:rsidRDefault="006D291D" w:rsidP="001F6329">
            <w:pPr>
              <w:rPr>
                <w:color w:val="FF0000"/>
              </w:rPr>
            </w:pPr>
            <w:r w:rsidRPr="006D291D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B67267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1615" w:type="dxa"/>
          </w:tcPr>
          <w:p w:rsidR="006D291D" w:rsidRPr="00B67267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6D291D" w:rsidRPr="00B67267" w:rsidRDefault="006D291D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6D291D" w:rsidRPr="00B67267" w:rsidRDefault="006D291D" w:rsidP="001F6329">
            <w:pPr>
              <w:rPr>
                <w:color w:val="C00000"/>
              </w:rPr>
            </w:pPr>
            <w:r w:rsidRPr="00B67267">
              <w:rPr>
                <w:color w:val="C00000"/>
              </w:rPr>
              <w:t>Syndicate Query Test bed is not functioning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RPr="001543FA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</w:t>
            </w:r>
            <w:r w:rsidRPr="001543FA">
              <w:rPr>
                <w:color w:val="FF0000"/>
              </w:rPr>
              <w:lastRenderedPageBreak/>
              <w:t>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lastRenderedPageBreak/>
              <w:t>UMG-869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lastRenderedPageBreak/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6D291D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55312C" w:rsidP="008501E1">
            <w:pPr>
              <w:rPr>
                <w:color w:val="FF0000"/>
              </w:rPr>
            </w:pPr>
            <w:hyperlink r:id="rId13" w:history="1">
              <w:r w:rsidR="006D291D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6D291D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6D291D" w:rsidRDefault="006D291D" w:rsidP="008501E1"/>
        </w:tc>
      </w:tr>
      <w:tr w:rsidR="002D5BC9" w:rsidTr="006D291D">
        <w:trPr>
          <w:trHeight w:val="368"/>
        </w:trPr>
        <w:tc>
          <w:tcPr>
            <w:tcW w:w="1723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1615" w:type="dxa"/>
          </w:tcPr>
          <w:p w:rsidR="002D5BC9" w:rsidRPr="002F2E1B" w:rsidRDefault="002D5BC9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2D5BC9" w:rsidRDefault="002D5BC9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F9434D">
              <w:rPr>
                <w:rFonts w:ascii="Times New Roman" w:hAnsi="Times New Roman"/>
              </w:rPr>
              <w:t>UMG-5</w:t>
            </w:r>
            <w:r w:rsidR="002D5BC9">
              <w:rPr>
                <w:rFonts w:ascii="Times New Roman" w:hAnsi="Times New Roman"/>
              </w:rPr>
              <w:t>Sep2014-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2C" w:rsidRDefault="0055312C">
      <w:r>
        <w:separator/>
      </w:r>
    </w:p>
  </w:endnote>
  <w:endnote w:type="continuationSeparator" w:id="0">
    <w:p w:rsidR="0055312C" w:rsidRDefault="0055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3A1321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3A1321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3A1321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55312C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A1321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3A1321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3A1321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2C" w:rsidRDefault="0055312C">
      <w:r>
        <w:separator/>
      </w:r>
    </w:p>
  </w:footnote>
  <w:footnote w:type="continuationSeparator" w:id="0">
    <w:p w:rsidR="0055312C" w:rsidRDefault="0055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55312C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A1321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A1321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55312C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A1321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A1321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1CA6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9434D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991E-C467-4B31-91CD-37BBB6D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62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Mahanta, Tushar K</cp:lastModifiedBy>
  <cp:revision>23</cp:revision>
  <cp:lastPrinted>2012-04-18T20:08:00Z</cp:lastPrinted>
  <dcterms:created xsi:type="dcterms:W3CDTF">2014-08-11T17:13:00Z</dcterms:created>
  <dcterms:modified xsi:type="dcterms:W3CDTF">2014-09-05T13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